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9A" w:rsidRDefault="009F399A" w:rsidP="00365FBD"/>
    <w:p w:rsidR="007D337D" w:rsidRPr="007D337D" w:rsidRDefault="007D337D" w:rsidP="0096269C">
      <w:pPr>
        <w:pStyle w:val="Default"/>
        <w:spacing w:line="288" w:lineRule="auto"/>
        <w:ind w:left="-284" w:right="-6"/>
        <w:jc w:val="both"/>
        <w:rPr>
          <w:sz w:val="20"/>
          <w:szCs w:val="20"/>
        </w:rPr>
      </w:pPr>
      <w:r w:rsidRPr="007D337D">
        <w:rPr>
          <w:sz w:val="20"/>
          <w:szCs w:val="20"/>
        </w:rPr>
        <w:t xml:space="preserve">Gentile utente, Le chiediamo di dedicare qualche minuto del suo tempo alla compilazione del seguente questionario relativo ai servizi erogati da ISPRA tramite la propria struttura GEO-MUS nello svolgimento dell’attività di aggiornamento della sezione del sito web di ISPRA </w:t>
      </w:r>
      <w:r w:rsidRPr="007D337D">
        <w:rPr>
          <w:color w:val="auto"/>
          <w:sz w:val="20"/>
          <w:szCs w:val="20"/>
        </w:rPr>
        <w:t xml:space="preserve">“Museo Virtuale” delle Collezioni Geologiche e </w:t>
      </w:r>
      <w:proofErr w:type="gramStart"/>
      <w:r w:rsidRPr="007D337D">
        <w:rPr>
          <w:color w:val="auto"/>
          <w:sz w:val="20"/>
          <w:szCs w:val="20"/>
        </w:rPr>
        <w:t>Storiche  (</w:t>
      </w:r>
      <w:proofErr w:type="spellStart"/>
      <w:proofErr w:type="gramEnd"/>
      <w:r w:rsidRPr="007D337D">
        <w:rPr>
          <w:b/>
          <w:sz w:val="20"/>
          <w:szCs w:val="20"/>
        </w:rPr>
        <w:t>CoGeSto</w:t>
      </w:r>
      <w:proofErr w:type="spellEnd"/>
      <w:r w:rsidRPr="007D337D">
        <w:rPr>
          <w:b/>
          <w:sz w:val="20"/>
          <w:szCs w:val="20"/>
        </w:rPr>
        <w:t>).</w:t>
      </w:r>
      <w:r w:rsidRPr="007D337D">
        <w:rPr>
          <w:sz w:val="20"/>
          <w:szCs w:val="20"/>
        </w:rPr>
        <w:t xml:space="preserve"> Il ques</w:t>
      </w:r>
      <w:bookmarkStart w:id="0" w:name="_GoBack"/>
      <w:bookmarkEnd w:id="0"/>
      <w:r w:rsidRPr="007D337D">
        <w:rPr>
          <w:sz w:val="20"/>
          <w:szCs w:val="20"/>
        </w:rPr>
        <w:t>tionario ha lo scopo di rilevare il grado di soddisfazione degli utenti esterni/interni che accedono ai servizi ISPRA al fine di migliorare e rendere più efficace la qualità della risposta e/o della prestazione. I suoi suggerimenti serviranno a migliorare le nostre prestazioni.</w:t>
      </w:r>
    </w:p>
    <w:p w:rsidR="007D337D" w:rsidRDefault="007D337D" w:rsidP="007D337D">
      <w:pPr>
        <w:pStyle w:val="Default"/>
        <w:spacing w:line="288" w:lineRule="auto"/>
        <w:ind w:left="-284" w:right="-6"/>
        <w:jc w:val="both"/>
        <w:rPr>
          <w:sz w:val="20"/>
          <w:szCs w:val="20"/>
        </w:rPr>
      </w:pPr>
      <w:r w:rsidRPr="007D337D">
        <w:rPr>
          <w:sz w:val="20"/>
          <w:szCs w:val="20"/>
        </w:rPr>
        <w:t xml:space="preserve">I dati raccolti verranno trattati in forma riservata e nel rispetto della legge sulla privacy. </w:t>
      </w:r>
    </w:p>
    <w:p w:rsidR="007D337D" w:rsidRPr="007D337D" w:rsidRDefault="007D337D" w:rsidP="007D337D">
      <w:pPr>
        <w:pStyle w:val="Default"/>
        <w:spacing w:line="288" w:lineRule="auto"/>
        <w:ind w:left="-284" w:right="-6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9"/>
        <w:gridCol w:w="6520"/>
        <w:gridCol w:w="645"/>
        <w:gridCol w:w="645"/>
        <w:gridCol w:w="645"/>
        <w:gridCol w:w="645"/>
      </w:tblGrid>
      <w:tr w:rsidR="00C91CD4" w:rsidRPr="00756AAD" w:rsidTr="002B73A4">
        <w:tc>
          <w:tcPr>
            <w:tcW w:w="539" w:type="dxa"/>
            <w:vAlign w:val="center"/>
          </w:tcPr>
          <w:p w:rsidR="00C91CD4" w:rsidRPr="00756AAD" w:rsidRDefault="00C91CD4" w:rsidP="002B73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6AA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520" w:type="dxa"/>
            <w:vAlign w:val="center"/>
          </w:tcPr>
          <w:p w:rsidR="00C91CD4" w:rsidRPr="00756AAD" w:rsidRDefault="00415BD2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Adeguatezza </w:t>
            </w:r>
            <w:r w:rsidR="00C91CD4" w:rsidRPr="00756AAD">
              <w:rPr>
                <w:rFonts w:asciiTheme="minorHAnsi" w:hAnsiTheme="minorHAnsi" w:cstheme="minorHAnsi"/>
              </w:rPr>
              <w:t>del prodotto/servizio/informazioni fornite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1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2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3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4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</w:tr>
      <w:tr w:rsidR="00C91CD4" w:rsidRPr="00756AAD" w:rsidTr="002B73A4">
        <w:tc>
          <w:tcPr>
            <w:tcW w:w="539" w:type="dxa"/>
            <w:vAlign w:val="center"/>
          </w:tcPr>
          <w:p w:rsidR="00C91CD4" w:rsidRPr="00756AAD" w:rsidRDefault="00C91CD4" w:rsidP="002B73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6AA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520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Semplicità di gestione della richiesta 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1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2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3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4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</w:tr>
      <w:tr w:rsidR="00C91CD4" w:rsidRPr="00756AAD" w:rsidTr="002B73A4">
        <w:tc>
          <w:tcPr>
            <w:tcW w:w="539" w:type="dxa"/>
            <w:vAlign w:val="center"/>
          </w:tcPr>
          <w:p w:rsidR="00C91CD4" w:rsidRPr="00756AAD" w:rsidRDefault="00C91CD4" w:rsidP="002B73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6AA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520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>Disponibilità del personale nell’interazione con l’utente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1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2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3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4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</w:tr>
      <w:tr w:rsidR="00C91CD4" w:rsidRPr="00756AAD" w:rsidTr="002B73A4">
        <w:tc>
          <w:tcPr>
            <w:tcW w:w="539" w:type="dxa"/>
            <w:vAlign w:val="center"/>
          </w:tcPr>
          <w:p w:rsidR="00C91CD4" w:rsidRPr="00756AAD" w:rsidRDefault="00C91CD4" w:rsidP="002B73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6AA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520" w:type="dxa"/>
            <w:vAlign w:val="center"/>
          </w:tcPr>
          <w:p w:rsidR="00C91CD4" w:rsidRPr="00756AAD" w:rsidDel="00560664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>Competenza del personale nella gestione della richiesta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1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2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3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4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</w:tr>
      <w:tr w:rsidR="00C91CD4" w:rsidRPr="00756AAD" w:rsidTr="002B73A4">
        <w:tc>
          <w:tcPr>
            <w:tcW w:w="539" w:type="dxa"/>
            <w:vAlign w:val="center"/>
          </w:tcPr>
          <w:p w:rsidR="00C91CD4" w:rsidRPr="00756AAD" w:rsidRDefault="00C91CD4" w:rsidP="002B73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6AA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520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>Prestazione effettuata nei tempi programmati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1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2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3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4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</w:tr>
      <w:tr w:rsidR="00C91CD4" w:rsidRPr="00756AAD" w:rsidTr="002B73A4">
        <w:tc>
          <w:tcPr>
            <w:tcW w:w="539" w:type="dxa"/>
            <w:vAlign w:val="center"/>
          </w:tcPr>
          <w:p w:rsidR="00C91CD4" w:rsidRPr="00756AAD" w:rsidRDefault="00C91CD4" w:rsidP="002B73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56AA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520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>Soddisfazione complessiva del prodotto/servizio/informazioni fornite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1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2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3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  <w:tc>
          <w:tcPr>
            <w:tcW w:w="645" w:type="dxa"/>
            <w:vAlign w:val="center"/>
          </w:tcPr>
          <w:p w:rsidR="00C91CD4" w:rsidRPr="00756AAD" w:rsidRDefault="00C91CD4" w:rsidP="002B73A4">
            <w:pPr>
              <w:rPr>
                <w:rFonts w:asciiTheme="minorHAnsi" w:hAnsiTheme="minorHAnsi" w:cstheme="minorHAnsi"/>
              </w:rPr>
            </w:pPr>
            <w:r w:rsidRPr="00756AAD">
              <w:rPr>
                <w:rFonts w:asciiTheme="minorHAnsi" w:hAnsiTheme="minorHAnsi" w:cstheme="minorHAnsi"/>
              </w:rPr>
              <w:t xml:space="preserve">4 </w:t>
            </w:r>
            <w:r w:rsidRPr="00756AA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</w:p>
        </w:tc>
      </w:tr>
    </w:tbl>
    <w:p w:rsidR="003D2A85" w:rsidRPr="00756AAD" w:rsidRDefault="00C05919" w:rsidP="00741FFA">
      <w:pPr>
        <w:spacing w:before="60" w:line="360" w:lineRule="auto"/>
        <w:rPr>
          <w:rFonts w:asciiTheme="minorHAnsi" w:hAnsiTheme="minorHAnsi" w:cstheme="minorHAnsi"/>
          <w:b/>
          <w:bCs/>
        </w:rPr>
      </w:pPr>
      <w:r w:rsidRPr="00756AAD">
        <w:rPr>
          <w:rFonts w:asciiTheme="minorHAnsi" w:hAnsiTheme="minorHAnsi" w:cstheme="minorHAnsi"/>
        </w:rPr>
        <w:t>Legenda: 1=</w:t>
      </w:r>
      <w:r w:rsidR="005B2EE1" w:rsidRPr="00756AAD">
        <w:rPr>
          <w:rFonts w:asciiTheme="minorHAnsi" w:hAnsiTheme="minorHAnsi" w:cstheme="minorHAnsi"/>
        </w:rPr>
        <w:t xml:space="preserve"> </w:t>
      </w:r>
      <w:r w:rsidR="0069364A" w:rsidRPr="00756AAD">
        <w:rPr>
          <w:rFonts w:asciiTheme="minorHAnsi" w:hAnsiTheme="minorHAnsi" w:cstheme="minorHAnsi"/>
        </w:rPr>
        <w:t xml:space="preserve">insoddisfacente </w:t>
      </w:r>
      <w:r w:rsidR="00C0794F" w:rsidRPr="00756AAD">
        <w:rPr>
          <w:rFonts w:asciiTheme="minorHAnsi" w:hAnsiTheme="minorHAnsi" w:cstheme="minorHAnsi"/>
        </w:rPr>
        <w:t xml:space="preserve">2= </w:t>
      </w:r>
      <w:r w:rsidR="00C91CD4" w:rsidRPr="00756AAD">
        <w:rPr>
          <w:rFonts w:asciiTheme="minorHAnsi" w:hAnsiTheme="minorHAnsi" w:cstheme="minorHAnsi"/>
        </w:rPr>
        <w:t xml:space="preserve">appena </w:t>
      </w:r>
      <w:r w:rsidR="00C0794F" w:rsidRPr="00756AAD">
        <w:rPr>
          <w:rFonts w:asciiTheme="minorHAnsi" w:hAnsiTheme="minorHAnsi" w:cstheme="minorHAnsi"/>
        </w:rPr>
        <w:t>soddisfacente 3</w:t>
      </w:r>
      <w:r w:rsidR="0069364A" w:rsidRPr="00756AAD">
        <w:rPr>
          <w:rFonts w:asciiTheme="minorHAnsi" w:hAnsiTheme="minorHAnsi" w:cstheme="minorHAnsi"/>
        </w:rPr>
        <w:t xml:space="preserve">= soddisfacente </w:t>
      </w:r>
      <w:r w:rsidR="00C0794F" w:rsidRPr="00756AAD">
        <w:rPr>
          <w:rFonts w:asciiTheme="minorHAnsi" w:hAnsiTheme="minorHAnsi" w:cstheme="minorHAnsi"/>
        </w:rPr>
        <w:t>4</w:t>
      </w:r>
      <w:r w:rsidR="00B45CBA" w:rsidRPr="00756AAD">
        <w:rPr>
          <w:rFonts w:asciiTheme="minorHAnsi" w:hAnsiTheme="minorHAnsi" w:cstheme="minorHAnsi"/>
        </w:rPr>
        <w:t>= molto soddisface</w:t>
      </w:r>
      <w:r w:rsidR="00C0794F" w:rsidRPr="00756AAD">
        <w:rPr>
          <w:rFonts w:asciiTheme="minorHAnsi" w:hAnsiTheme="minorHAnsi" w:cstheme="minorHAnsi"/>
        </w:rPr>
        <w:t xml:space="preserve">nte </w:t>
      </w:r>
    </w:p>
    <w:p w:rsidR="00365FBD" w:rsidRPr="00741FFA" w:rsidRDefault="00365FBD" w:rsidP="00365FBD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3D2A85" w:rsidRPr="00756AAD" w:rsidRDefault="003D2A85" w:rsidP="00FA74F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56AAD">
        <w:rPr>
          <w:rFonts w:asciiTheme="minorHAnsi" w:hAnsiTheme="minorHAnsi" w:cstheme="minorHAnsi"/>
        </w:rPr>
        <w:t>Qualora</w:t>
      </w:r>
      <w:r w:rsidR="00D955E3" w:rsidRPr="00756AAD">
        <w:rPr>
          <w:rFonts w:asciiTheme="minorHAnsi" w:hAnsiTheme="minorHAnsi" w:cstheme="minorHAnsi"/>
        </w:rPr>
        <w:t xml:space="preserve"> il servizio venga ritenuto </w:t>
      </w:r>
      <w:r w:rsidR="00C505FC" w:rsidRPr="00756AAD">
        <w:rPr>
          <w:rFonts w:asciiTheme="minorHAnsi" w:hAnsiTheme="minorHAnsi" w:cstheme="minorHAnsi"/>
        </w:rPr>
        <w:t>in</w:t>
      </w:r>
      <w:r w:rsidR="00D955E3" w:rsidRPr="00756AAD">
        <w:rPr>
          <w:rFonts w:asciiTheme="minorHAnsi" w:hAnsiTheme="minorHAnsi" w:cstheme="minorHAnsi"/>
        </w:rPr>
        <w:t>soddisfacente</w:t>
      </w:r>
      <w:r w:rsidR="00C505FC" w:rsidRPr="00756AAD">
        <w:rPr>
          <w:rFonts w:asciiTheme="minorHAnsi" w:hAnsiTheme="minorHAnsi" w:cstheme="minorHAnsi"/>
        </w:rPr>
        <w:t xml:space="preserve"> o appena soddisfacente</w:t>
      </w:r>
      <w:r w:rsidR="00D955E3" w:rsidRPr="00756AAD">
        <w:rPr>
          <w:rFonts w:asciiTheme="minorHAnsi" w:hAnsiTheme="minorHAnsi" w:cstheme="minorHAnsi"/>
        </w:rPr>
        <w:t xml:space="preserve"> (1-2</w:t>
      </w:r>
      <w:r w:rsidRPr="00756AAD">
        <w:rPr>
          <w:rFonts w:asciiTheme="minorHAnsi" w:hAnsiTheme="minorHAnsi" w:cstheme="minorHAnsi"/>
        </w:rPr>
        <w:t>) si prega di compilare il riquadro sottostante specificando le relative motivazioni</w:t>
      </w:r>
      <w:r w:rsidR="00C91CD4" w:rsidRPr="00756AAD">
        <w:rPr>
          <w:rFonts w:asciiTheme="minorHAnsi" w:hAnsiTheme="minorHAnsi" w:cstheme="minorHAnsi"/>
        </w:rPr>
        <w:t>:</w:t>
      </w:r>
    </w:p>
    <w:p w:rsidR="00C05919" w:rsidRPr="00756AAD" w:rsidRDefault="003D2A85" w:rsidP="00365FBD">
      <w:pPr>
        <w:spacing w:line="360" w:lineRule="auto"/>
        <w:rPr>
          <w:rFonts w:asciiTheme="minorHAnsi" w:hAnsiTheme="minorHAnsi" w:cstheme="minorHAnsi"/>
          <w:b/>
          <w:szCs w:val="32"/>
        </w:rPr>
      </w:pPr>
      <w:r w:rsidRPr="00756AAD">
        <w:rPr>
          <w:rFonts w:asciiTheme="minorHAnsi" w:hAnsiTheme="minorHAnsi" w:cstheme="minorHAnsi"/>
          <w:b/>
          <w:szCs w:val="32"/>
        </w:rPr>
        <w:t>NOT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D2A85" w:rsidRPr="00756AAD" w:rsidTr="002B73A4">
        <w:trPr>
          <w:trHeight w:val="2240"/>
        </w:trPr>
        <w:tc>
          <w:tcPr>
            <w:tcW w:w="9634" w:type="dxa"/>
          </w:tcPr>
          <w:p w:rsidR="003D2A85" w:rsidRPr="00756AAD" w:rsidRDefault="003D2A85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  <w:p w:rsidR="003D2A85" w:rsidRPr="00756AAD" w:rsidRDefault="003D2A85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  <w:p w:rsidR="003D2A85" w:rsidRPr="00756AAD" w:rsidRDefault="003D2A85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  <w:p w:rsidR="003D2A85" w:rsidRPr="00756AAD" w:rsidRDefault="003D2A85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</w:tc>
      </w:tr>
    </w:tbl>
    <w:p w:rsidR="003D2A85" w:rsidRPr="00756AAD" w:rsidRDefault="003D2A85" w:rsidP="00365FBD">
      <w:pPr>
        <w:spacing w:line="360" w:lineRule="auto"/>
        <w:rPr>
          <w:rFonts w:asciiTheme="minorHAnsi" w:hAnsiTheme="minorHAnsi" w:cstheme="minorHAnsi"/>
          <w:b/>
          <w:szCs w:val="32"/>
        </w:rPr>
      </w:pPr>
    </w:p>
    <w:p w:rsidR="003D2A85" w:rsidRPr="00756AAD" w:rsidRDefault="003D2A85" w:rsidP="00365FBD">
      <w:pPr>
        <w:spacing w:line="360" w:lineRule="auto"/>
        <w:rPr>
          <w:rFonts w:asciiTheme="minorHAnsi" w:hAnsiTheme="minorHAnsi" w:cstheme="minorHAnsi"/>
          <w:b/>
          <w:szCs w:val="32"/>
        </w:rPr>
      </w:pPr>
      <w:r w:rsidRPr="00756AAD">
        <w:rPr>
          <w:rFonts w:asciiTheme="minorHAnsi" w:hAnsiTheme="minorHAnsi" w:cstheme="minorHAnsi"/>
          <w:b/>
          <w:szCs w:val="32"/>
        </w:rPr>
        <w:t>Suggerimenti/Commenti per migliorare il servizio in futur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D2A85" w:rsidRPr="00756AAD" w:rsidTr="002B73A4">
        <w:tc>
          <w:tcPr>
            <w:tcW w:w="9634" w:type="dxa"/>
          </w:tcPr>
          <w:p w:rsidR="003D2A85" w:rsidRDefault="003D2A85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  <w:p w:rsidR="00D7203F" w:rsidRPr="00756AAD" w:rsidRDefault="00D7203F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  <w:p w:rsidR="003D2A85" w:rsidRPr="00756AAD" w:rsidRDefault="003D2A85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  <w:p w:rsidR="003D2A85" w:rsidRPr="00756AAD" w:rsidRDefault="003D2A85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  <w:p w:rsidR="003D2A85" w:rsidRPr="00756AAD" w:rsidRDefault="003D2A85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  <w:p w:rsidR="003D2A85" w:rsidRPr="00756AAD" w:rsidRDefault="003D2A85" w:rsidP="00365FBD">
            <w:pPr>
              <w:spacing w:line="360" w:lineRule="auto"/>
              <w:rPr>
                <w:rFonts w:asciiTheme="minorHAnsi" w:hAnsiTheme="minorHAnsi" w:cstheme="minorHAnsi"/>
                <w:b/>
                <w:szCs w:val="32"/>
              </w:rPr>
            </w:pPr>
          </w:p>
        </w:tc>
      </w:tr>
    </w:tbl>
    <w:p w:rsidR="003D2A85" w:rsidRPr="003D2A85" w:rsidRDefault="003D2A85" w:rsidP="00365FBD">
      <w:pPr>
        <w:rPr>
          <w:b/>
          <w:szCs w:val="32"/>
        </w:rPr>
      </w:pPr>
    </w:p>
    <w:sectPr w:rsidR="003D2A85" w:rsidRPr="003D2A85" w:rsidSect="00050DE2">
      <w:headerReference w:type="default" r:id="rId8"/>
      <w:footerReference w:type="even" r:id="rId9"/>
      <w:footerReference w:type="default" r:id="rId10"/>
      <w:pgSz w:w="11906" w:h="16838" w:code="9"/>
      <w:pgMar w:top="479" w:right="1133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3C" w:rsidRDefault="009E793C" w:rsidP="004B6D9E">
      <w:r>
        <w:separator/>
      </w:r>
    </w:p>
  </w:endnote>
  <w:endnote w:type="continuationSeparator" w:id="0">
    <w:p w:rsidR="009E793C" w:rsidRDefault="009E793C" w:rsidP="004B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3CF" w:rsidRPr="007D337D" w:rsidRDefault="00B72785">
    <w:pPr>
      <w:pStyle w:val="Pidipagina"/>
      <w:framePr w:wrap="around" w:vAnchor="text" w:hAnchor="margin" w:xAlign="right" w:y="1"/>
      <w:rPr>
        <w:rStyle w:val="Numeropagina"/>
      </w:rPr>
    </w:pPr>
    <w:r w:rsidRPr="007D337D">
      <w:rPr>
        <w:rStyle w:val="Numeropagina"/>
      </w:rPr>
      <w:fldChar w:fldCharType="begin"/>
    </w:r>
    <w:r w:rsidR="00E163CF" w:rsidRPr="007D337D">
      <w:rPr>
        <w:rStyle w:val="Numeropagina"/>
      </w:rPr>
      <w:instrText xml:space="preserve">PAGE  </w:instrText>
    </w:r>
    <w:r w:rsidRPr="007D337D">
      <w:rPr>
        <w:rStyle w:val="Numeropagina"/>
      </w:rPr>
      <w:fldChar w:fldCharType="end"/>
    </w:r>
  </w:p>
  <w:p w:rsidR="00E163CF" w:rsidRPr="007D337D" w:rsidRDefault="00E163C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45"/>
      <w:gridCol w:w="4594"/>
    </w:tblGrid>
    <w:tr w:rsidR="00E163CF" w:rsidRPr="00A37DDE" w:rsidTr="00A37DDE">
      <w:tc>
        <w:tcPr>
          <w:tcW w:w="535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163CF" w:rsidRPr="007D337D" w:rsidRDefault="007D337D" w:rsidP="00A664B0">
          <w:pPr>
            <w:pStyle w:val="Pidipagina"/>
            <w:rPr>
              <w:rFonts w:ascii="Arial" w:hAnsi="Arial" w:cs="Arial"/>
              <w:sz w:val="18"/>
              <w:szCs w:val="18"/>
            </w:rPr>
          </w:pPr>
          <w:r w:rsidRPr="007D337D">
            <w:rPr>
              <w:rFonts w:ascii="Arial" w:hAnsi="Arial" w:cs="Arial"/>
              <w:sz w:val="18"/>
              <w:szCs w:val="18"/>
            </w:rPr>
            <w:t xml:space="preserve">Modello </w:t>
          </w:r>
          <w:r w:rsidR="00E23F64">
            <w:rPr>
              <w:rFonts w:ascii="Arial" w:hAnsi="Arial" w:cs="Arial"/>
              <w:sz w:val="18"/>
              <w:szCs w:val="18"/>
            </w:rPr>
            <w:t>PS.GEO-MUS 02.02 Rev.2</w:t>
          </w:r>
          <w:r w:rsidRPr="007D337D">
            <w:rPr>
              <w:rFonts w:ascii="Arial" w:hAnsi="Arial" w:cs="Arial"/>
              <w:sz w:val="18"/>
              <w:szCs w:val="18"/>
            </w:rPr>
            <w:t xml:space="preserve"> del 01/02/2023</w:t>
          </w:r>
        </w:p>
      </w:tc>
      <w:tc>
        <w:tcPr>
          <w:tcW w:w="48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163CF" w:rsidRPr="00A37DDE" w:rsidRDefault="00E163CF" w:rsidP="00A37DDE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7D337D">
            <w:rPr>
              <w:rFonts w:ascii="Arial" w:hAnsi="Arial" w:cs="Arial"/>
              <w:sz w:val="18"/>
              <w:szCs w:val="18"/>
            </w:rPr>
            <w:t xml:space="preserve">                            Pagina </w:t>
          </w:r>
          <w:r w:rsidR="00B72785" w:rsidRPr="007D337D">
            <w:rPr>
              <w:rFonts w:ascii="Arial" w:hAnsi="Arial" w:cs="Arial"/>
              <w:sz w:val="18"/>
              <w:szCs w:val="18"/>
            </w:rPr>
            <w:fldChar w:fldCharType="begin"/>
          </w:r>
          <w:r w:rsidRPr="007D337D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B72785" w:rsidRPr="007D337D">
            <w:rPr>
              <w:rFonts w:ascii="Arial" w:hAnsi="Arial" w:cs="Arial"/>
              <w:sz w:val="18"/>
              <w:szCs w:val="18"/>
            </w:rPr>
            <w:fldChar w:fldCharType="separate"/>
          </w:r>
          <w:r w:rsidR="00E23F64">
            <w:rPr>
              <w:rFonts w:ascii="Arial" w:hAnsi="Arial" w:cs="Arial"/>
              <w:noProof/>
              <w:sz w:val="18"/>
              <w:szCs w:val="18"/>
            </w:rPr>
            <w:t>1</w:t>
          </w:r>
          <w:r w:rsidR="00B72785" w:rsidRPr="007D337D">
            <w:rPr>
              <w:rFonts w:ascii="Arial" w:hAnsi="Arial" w:cs="Arial"/>
              <w:sz w:val="18"/>
              <w:szCs w:val="18"/>
            </w:rPr>
            <w:fldChar w:fldCharType="end"/>
          </w:r>
          <w:r w:rsidRPr="007D337D">
            <w:rPr>
              <w:rFonts w:ascii="Arial" w:hAnsi="Arial" w:cs="Arial"/>
              <w:sz w:val="18"/>
              <w:szCs w:val="18"/>
            </w:rPr>
            <w:t xml:space="preserve"> di </w:t>
          </w:r>
          <w:r w:rsidR="00B72785" w:rsidRPr="007D337D">
            <w:rPr>
              <w:rFonts w:ascii="Arial" w:hAnsi="Arial" w:cs="Arial"/>
              <w:sz w:val="18"/>
              <w:szCs w:val="18"/>
            </w:rPr>
            <w:fldChar w:fldCharType="begin"/>
          </w:r>
          <w:r w:rsidRPr="007D337D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B72785" w:rsidRPr="007D337D">
            <w:rPr>
              <w:rFonts w:ascii="Arial" w:hAnsi="Arial" w:cs="Arial"/>
              <w:sz w:val="18"/>
              <w:szCs w:val="18"/>
            </w:rPr>
            <w:fldChar w:fldCharType="separate"/>
          </w:r>
          <w:r w:rsidR="00E23F64">
            <w:rPr>
              <w:rFonts w:ascii="Arial" w:hAnsi="Arial" w:cs="Arial"/>
              <w:noProof/>
              <w:sz w:val="18"/>
              <w:szCs w:val="18"/>
            </w:rPr>
            <w:t>1</w:t>
          </w:r>
          <w:r w:rsidR="00B72785" w:rsidRPr="007D337D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163CF" w:rsidRDefault="00E163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3C" w:rsidRDefault="009E793C" w:rsidP="004B6D9E">
      <w:r>
        <w:separator/>
      </w:r>
    </w:p>
  </w:footnote>
  <w:footnote w:type="continuationSeparator" w:id="0">
    <w:p w:rsidR="009E793C" w:rsidRDefault="009E793C" w:rsidP="004B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961"/>
      <w:gridCol w:w="2410"/>
    </w:tblGrid>
    <w:tr w:rsidR="00E163CF" w:rsidTr="004E025F">
      <w:trPr>
        <w:cantSplit/>
        <w:trHeight w:val="982"/>
      </w:trPr>
      <w:tc>
        <w:tcPr>
          <w:tcW w:w="2410" w:type="dxa"/>
        </w:tcPr>
        <w:p w:rsidR="00E163CF" w:rsidRDefault="00F415F5" w:rsidP="00F415F5">
          <w:pPr>
            <w:ind w:right="4"/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4012F2B0">
                <wp:extent cx="1286510" cy="609600"/>
                <wp:effectExtent l="0" t="0" r="8890" b="0"/>
                <wp:docPr id="69" name="Immag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E163CF" w:rsidRPr="004E025F" w:rsidRDefault="00E163CF" w:rsidP="004E025F">
          <w:pPr>
            <w:pStyle w:val="Titolo2"/>
            <w:rPr>
              <w:caps/>
              <w:sz w:val="28"/>
              <w:szCs w:val="28"/>
            </w:rPr>
          </w:pPr>
          <w:r w:rsidRPr="008606E9">
            <w:rPr>
              <w:caps/>
              <w:sz w:val="28"/>
              <w:szCs w:val="28"/>
            </w:rPr>
            <w:t>Soddisfazione</w:t>
          </w:r>
          <w:r w:rsidRPr="008606E9">
            <w:rPr>
              <w:caps/>
            </w:rPr>
            <w:t xml:space="preserve"> </w:t>
          </w:r>
          <w:r w:rsidRPr="008606E9">
            <w:rPr>
              <w:caps/>
              <w:sz w:val="28"/>
              <w:szCs w:val="28"/>
            </w:rPr>
            <w:t>delL’UTENTE</w:t>
          </w:r>
        </w:p>
      </w:tc>
      <w:tc>
        <w:tcPr>
          <w:tcW w:w="2410" w:type="dxa"/>
          <w:vAlign w:val="center"/>
        </w:tcPr>
        <w:p w:rsidR="00E163CF" w:rsidRDefault="00050DE2" w:rsidP="00756AAD">
          <w:pPr>
            <w:pStyle w:val="Titolo2"/>
            <w:spacing w:before="240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370205</wp:posOffset>
                </wp:positionV>
                <wp:extent cx="1344295" cy="841375"/>
                <wp:effectExtent l="0" t="0" r="8255" b="0"/>
                <wp:wrapNone/>
                <wp:docPr id="64" name="Immagine 64" descr="logo_SNPA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SNPA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370205</wp:posOffset>
                </wp:positionV>
                <wp:extent cx="1344295" cy="841375"/>
                <wp:effectExtent l="0" t="0" r="8255" b="0"/>
                <wp:wrapNone/>
                <wp:docPr id="65" name="Immagine 65" descr="logo_SNPA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NPA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370205</wp:posOffset>
                </wp:positionV>
                <wp:extent cx="1344295" cy="841375"/>
                <wp:effectExtent l="0" t="0" r="8255" b="0"/>
                <wp:wrapNone/>
                <wp:docPr id="66" name="Immagine 66" descr="logo_SNPA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NPA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539FA789">
                <wp:extent cx="1352550" cy="704850"/>
                <wp:effectExtent l="0" t="0" r="0" b="0"/>
                <wp:docPr id="68" name="Immagin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163CF" w:rsidRDefault="00E163CF">
    <w:pPr>
      <w:pStyle w:val="Intestazione"/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F4AE9"/>
    <w:multiLevelType w:val="hybridMultilevel"/>
    <w:tmpl w:val="7EF026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7"/>
    <w:rsid w:val="00011A28"/>
    <w:rsid w:val="000251D1"/>
    <w:rsid w:val="00050DE2"/>
    <w:rsid w:val="0008540A"/>
    <w:rsid w:val="00091D16"/>
    <w:rsid w:val="000A2BBB"/>
    <w:rsid w:val="000A796C"/>
    <w:rsid w:val="000D08E8"/>
    <w:rsid w:val="000F2FA4"/>
    <w:rsid w:val="001050EB"/>
    <w:rsid w:val="00112D79"/>
    <w:rsid w:val="00116CF4"/>
    <w:rsid w:val="001435E7"/>
    <w:rsid w:val="001578A2"/>
    <w:rsid w:val="00164421"/>
    <w:rsid w:val="00164D5D"/>
    <w:rsid w:val="0017784F"/>
    <w:rsid w:val="001832C2"/>
    <w:rsid w:val="001B2AD8"/>
    <w:rsid w:val="001B47CA"/>
    <w:rsid w:val="001C5C65"/>
    <w:rsid w:val="001D5836"/>
    <w:rsid w:val="001E7148"/>
    <w:rsid w:val="0023477A"/>
    <w:rsid w:val="00235EF1"/>
    <w:rsid w:val="00253E22"/>
    <w:rsid w:val="002A7B7F"/>
    <w:rsid w:val="002B73A4"/>
    <w:rsid w:val="002C44F7"/>
    <w:rsid w:val="002F4867"/>
    <w:rsid w:val="00331551"/>
    <w:rsid w:val="00365E8A"/>
    <w:rsid w:val="00365FBD"/>
    <w:rsid w:val="003A3D48"/>
    <w:rsid w:val="003A711B"/>
    <w:rsid w:val="003D2A85"/>
    <w:rsid w:val="003D74EF"/>
    <w:rsid w:val="00410899"/>
    <w:rsid w:val="00413FBF"/>
    <w:rsid w:val="00415BD2"/>
    <w:rsid w:val="00415C3F"/>
    <w:rsid w:val="00441F08"/>
    <w:rsid w:val="00452C7C"/>
    <w:rsid w:val="004708D8"/>
    <w:rsid w:val="00473E23"/>
    <w:rsid w:val="004835F0"/>
    <w:rsid w:val="004B2114"/>
    <w:rsid w:val="004B6D9E"/>
    <w:rsid w:val="004E025F"/>
    <w:rsid w:val="004E1DC8"/>
    <w:rsid w:val="004E5EF9"/>
    <w:rsid w:val="00500032"/>
    <w:rsid w:val="00522D35"/>
    <w:rsid w:val="00560664"/>
    <w:rsid w:val="00563F02"/>
    <w:rsid w:val="005679EB"/>
    <w:rsid w:val="00575E2E"/>
    <w:rsid w:val="0058654A"/>
    <w:rsid w:val="00590B93"/>
    <w:rsid w:val="005A3E42"/>
    <w:rsid w:val="005B2EE1"/>
    <w:rsid w:val="005C7F2E"/>
    <w:rsid w:val="005D247B"/>
    <w:rsid w:val="005D2E6D"/>
    <w:rsid w:val="00614127"/>
    <w:rsid w:val="00616E6B"/>
    <w:rsid w:val="00617E53"/>
    <w:rsid w:val="0067524F"/>
    <w:rsid w:val="006905CD"/>
    <w:rsid w:val="00690C8C"/>
    <w:rsid w:val="0069364A"/>
    <w:rsid w:val="006A24F4"/>
    <w:rsid w:val="006A4B0B"/>
    <w:rsid w:val="006B37A1"/>
    <w:rsid w:val="006C1549"/>
    <w:rsid w:val="006C4D7F"/>
    <w:rsid w:val="0072103F"/>
    <w:rsid w:val="00741FFA"/>
    <w:rsid w:val="00752FB8"/>
    <w:rsid w:val="007565D8"/>
    <w:rsid w:val="00756AAD"/>
    <w:rsid w:val="007A5795"/>
    <w:rsid w:val="007C0DBB"/>
    <w:rsid w:val="007D337D"/>
    <w:rsid w:val="007F69AB"/>
    <w:rsid w:val="00804CA7"/>
    <w:rsid w:val="00813F94"/>
    <w:rsid w:val="00825DC1"/>
    <w:rsid w:val="00830797"/>
    <w:rsid w:val="00830C43"/>
    <w:rsid w:val="008606E9"/>
    <w:rsid w:val="00862CC0"/>
    <w:rsid w:val="00873E9E"/>
    <w:rsid w:val="00893E76"/>
    <w:rsid w:val="008B08D1"/>
    <w:rsid w:val="008C7C0A"/>
    <w:rsid w:val="008D52F6"/>
    <w:rsid w:val="008F68EE"/>
    <w:rsid w:val="00903CE5"/>
    <w:rsid w:val="00912C07"/>
    <w:rsid w:val="00965436"/>
    <w:rsid w:val="00985895"/>
    <w:rsid w:val="009A5358"/>
    <w:rsid w:val="009B3D4F"/>
    <w:rsid w:val="009E793C"/>
    <w:rsid w:val="009F399A"/>
    <w:rsid w:val="00A251BD"/>
    <w:rsid w:val="00A35E88"/>
    <w:rsid w:val="00A37DDE"/>
    <w:rsid w:val="00A55735"/>
    <w:rsid w:val="00A664B0"/>
    <w:rsid w:val="00A81363"/>
    <w:rsid w:val="00AC5999"/>
    <w:rsid w:val="00AE251B"/>
    <w:rsid w:val="00B37942"/>
    <w:rsid w:val="00B379A3"/>
    <w:rsid w:val="00B42A40"/>
    <w:rsid w:val="00B43EAB"/>
    <w:rsid w:val="00B45CBA"/>
    <w:rsid w:val="00B50554"/>
    <w:rsid w:val="00B53327"/>
    <w:rsid w:val="00B62B53"/>
    <w:rsid w:val="00B6621C"/>
    <w:rsid w:val="00B66DC6"/>
    <w:rsid w:val="00B72785"/>
    <w:rsid w:val="00B7762F"/>
    <w:rsid w:val="00BB30C4"/>
    <w:rsid w:val="00BD00EC"/>
    <w:rsid w:val="00BF5A29"/>
    <w:rsid w:val="00C05919"/>
    <w:rsid w:val="00C0794F"/>
    <w:rsid w:val="00C11FD7"/>
    <w:rsid w:val="00C2501F"/>
    <w:rsid w:val="00C505FC"/>
    <w:rsid w:val="00C876DB"/>
    <w:rsid w:val="00C908F6"/>
    <w:rsid w:val="00C91CD4"/>
    <w:rsid w:val="00C9515F"/>
    <w:rsid w:val="00CB54AB"/>
    <w:rsid w:val="00CF51DE"/>
    <w:rsid w:val="00D312B4"/>
    <w:rsid w:val="00D33A94"/>
    <w:rsid w:val="00D62556"/>
    <w:rsid w:val="00D7203F"/>
    <w:rsid w:val="00D84757"/>
    <w:rsid w:val="00D955E3"/>
    <w:rsid w:val="00DB3D4C"/>
    <w:rsid w:val="00DD083E"/>
    <w:rsid w:val="00DF1ACE"/>
    <w:rsid w:val="00DF2810"/>
    <w:rsid w:val="00E04E2E"/>
    <w:rsid w:val="00E163CF"/>
    <w:rsid w:val="00E23F45"/>
    <w:rsid w:val="00E23F64"/>
    <w:rsid w:val="00E31AE9"/>
    <w:rsid w:val="00E42ADE"/>
    <w:rsid w:val="00E677A0"/>
    <w:rsid w:val="00E72EF2"/>
    <w:rsid w:val="00E9121F"/>
    <w:rsid w:val="00E92312"/>
    <w:rsid w:val="00E936F6"/>
    <w:rsid w:val="00EF3DFD"/>
    <w:rsid w:val="00EF3FDD"/>
    <w:rsid w:val="00F11FC3"/>
    <w:rsid w:val="00F317C4"/>
    <w:rsid w:val="00F415F5"/>
    <w:rsid w:val="00F95035"/>
    <w:rsid w:val="00FA2408"/>
    <w:rsid w:val="00FA74FA"/>
    <w:rsid w:val="00FD1114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E61A4D"/>
  <w15:docId w15:val="{D72C6014-565A-4854-B5B4-EAE0716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127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614127"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14127"/>
    <w:rPr>
      <w:rFonts w:ascii="Arial" w:eastAsia="Times New Roman" w:hAnsi="Arial" w:cs="Arial"/>
      <w:b/>
      <w:sz w:val="32"/>
      <w:szCs w:val="20"/>
      <w:lang w:eastAsia="it-IT"/>
    </w:rPr>
  </w:style>
  <w:style w:type="paragraph" w:styleId="Pidipagina">
    <w:name w:val="footer"/>
    <w:basedOn w:val="Normale"/>
    <w:link w:val="PidipaginaCarattere"/>
    <w:rsid w:val="00614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1412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614127"/>
  </w:style>
  <w:style w:type="paragraph" w:styleId="Intestazione">
    <w:name w:val="header"/>
    <w:basedOn w:val="Normale"/>
    <w:link w:val="IntestazioneCarattere"/>
    <w:rsid w:val="00614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41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C05919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C05919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59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E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E88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3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6398-3A7D-4BCB-B2A9-6BACC311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92</Characters>
  <Application>Microsoft Office Word</Application>
  <DocSecurity>0</DocSecurity>
  <Lines>9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PR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opodio</dc:creator>
  <cp:lastModifiedBy>o</cp:lastModifiedBy>
  <cp:revision>4</cp:revision>
  <cp:lastPrinted>2018-03-20T13:16:00Z</cp:lastPrinted>
  <dcterms:created xsi:type="dcterms:W3CDTF">2023-03-08T09:38:00Z</dcterms:created>
  <dcterms:modified xsi:type="dcterms:W3CDTF">2023-03-21T10:46:00Z</dcterms:modified>
</cp:coreProperties>
</file>